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E8" w:rsidRDefault="001A56E8" w:rsidP="00D002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E8" w:rsidRDefault="001A56E8" w:rsidP="00D002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E8" w:rsidRDefault="001A56E8" w:rsidP="001A56E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8542020"/>
            <wp:effectExtent l="0" t="0" r="0" b="0"/>
            <wp:docPr id="1" name="Рисунок 1" descr="C:\Users\Пользователь\Desktop\8 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 яз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29" w:rsidRPr="00604C29" w:rsidRDefault="001A56E8" w:rsidP="001A56E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604C29"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курсу кабардинский язык</w:t>
      </w:r>
      <w:r w:rsidR="00604C29" w:rsidRPr="00D0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</w:t>
      </w:r>
      <w:r w:rsidR="00604C29"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="00D00242" w:rsidRPr="00D0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4C29"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 соответствии с нормат</w:t>
      </w:r>
      <w:r w:rsidR="00D00242" w:rsidRPr="00D0024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-правовыми и   инструктивно-</w:t>
      </w:r>
      <w:r w:rsidR="00604C29"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 документами:</w:t>
      </w:r>
    </w:p>
    <w:p w:rsidR="00D00242" w:rsidRPr="00D00242" w:rsidRDefault="00604C29" w:rsidP="00D00242">
      <w:pPr>
        <w:numPr>
          <w:ilvl w:val="0"/>
          <w:numId w:val="2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государственных – образоват</w:t>
      </w:r>
      <w:r w:rsidR="00D00242" w:rsidRPr="00D002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стандартов (ФК ГОС -2004)</w:t>
      </w:r>
    </w:p>
    <w:p w:rsidR="00D00242" w:rsidRPr="00D00242" w:rsidRDefault="00604C29" w:rsidP="00D00242">
      <w:pPr>
        <w:numPr>
          <w:ilvl w:val="0"/>
          <w:numId w:val="2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, с изменениями, внесенными приказом МОН РФ от 05.07.2017 г. № 629;</w:t>
      </w:r>
    </w:p>
    <w:p w:rsidR="00D00242" w:rsidRPr="00D00242" w:rsidRDefault="00604C29" w:rsidP="00D00242">
      <w:pPr>
        <w:numPr>
          <w:ilvl w:val="0"/>
          <w:numId w:val="2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рограмма основного общего образования по кабардинскому языку под ред.</w:t>
      </w:r>
      <w:r w:rsidRPr="00D002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0242" w:rsidRPr="00D00242">
        <w:rPr>
          <w:rFonts w:ascii="Times New Roman" w:eastAsia="Calibri" w:hAnsi="Times New Roman" w:cs="Times New Roman"/>
          <w:sz w:val="28"/>
          <w:szCs w:val="28"/>
          <w:lang w:eastAsia="ru-RU"/>
        </w:rPr>
        <w:t>Урусова Х.</w:t>
      </w:r>
      <w:r w:rsidR="009D4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., 2013 года издания.</w:t>
      </w:r>
    </w:p>
    <w:p w:rsidR="00D00242" w:rsidRPr="00D00242" w:rsidRDefault="00604C29" w:rsidP="00D00242">
      <w:pPr>
        <w:numPr>
          <w:ilvl w:val="0"/>
          <w:numId w:val="2"/>
        </w:numPr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 МКОУ «СОШ №3» </w:t>
      </w:r>
      <w:proofErr w:type="spellStart"/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рмаково на 2017 – 2018 учебный год.</w:t>
      </w:r>
      <w:r w:rsidR="00D00242" w:rsidRPr="00D0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242" w:rsidRPr="00D00242" w:rsidRDefault="00604C29" w:rsidP="00D0024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МКОУ «СОШ №3»  о порядке разработки, рассмотрения и утверждения рабочих программ учебных предметов (курсов)</w:t>
      </w:r>
    </w:p>
    <w:p w:rsidR="00D00242" w:rsidRPr="00D00242" w:rsidRDefault="00604C29" w:rsidP="00D0024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основного общего образования МКОУ «СОШ №3» </w:t>
      </w:r>
      <w:proofErr w:type="spellStart"/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604C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рмаково на 2017 – 2018 учебный год.</w:t>
      </w:r>
    </w:p>
    <w:p w:rsidR="00604C29" w:rsidRPr="00604C29" w:rsidRDefault="00604C29" w:rsidP="00604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507" w:rsidRPr="00D00242" w:rsidRDefault="001D3507" w:rsidP="00610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507" w:rsidRPr="00D00242" w:rsidRDefault="00D00242" w:rsidP="00604C29">
      <w:pPr>
        <w:spacing w:after="0" w:line="237" w:lineRule="auto"/>
        <w:ind w:right="1756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 xml:space="preserve">  </w:t>
      </w:r>
      <w:r w:rsidR="0019576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en-US" w:eastAsia="ru-RU"/>
        </w:rPr>
        <w:t>I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95"/>
          <w:sz w:val="28"/>
          <w:szCs w:val="28"/>
          <w:lang w:eastAsia="ru-RU"/>
        </w:rPr>
        <w:t xml:space="preserve"> </w:t>
      </w:r>
      <w:r w:rsidR="00195769"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б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в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ю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дг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ч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щ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и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х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  <w:lang w:eastAsia="ru-RU"/>
        </w:rPr>
        <w:t>у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ч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а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6"/>
          <w:w w:val="99"/>
          <w:sz w:val="28"/>
          <w:szCs w:val="28"/>
          <w:lang w:eastAsia="ru-RU"/>
        </w:rPr>
        <w:t>щ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и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ес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я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д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лжны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н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ь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/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п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="00604C29"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ь</w:t>
      </w:r>
      <w:r w:rsidR="00604C29" w:rsidRPr="00D00242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:</w:t>
      </w:r>
    </w:p>
    <w:p w:rsidR="001D3507" w:rsidRPr="00D00242" w:rsidRDefault="00604C29" w:rsidP="00604C29">
      <w:pPr>
        <w:spacing w:after="0" w:line="241" w:lineRule="auto"/>
        <w:ind w:right="56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учен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8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язык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ц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чев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няти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D3507" w:rsidRPr="00D00242" w:rsidRDefault="00604C29" w:rsidP="00604C29">
      <w:pPr>
        <w:spacing w:after="0" w:line="239" w:lineRule="auto"/>
        <w:ind w:right="460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к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унк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о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а;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:</w:t>
      </w:r>
    </w:p>
    <w:p w:rsidR="001D3507" w:rsidRPr="00D00242" w:rsidRDefault="00604C29" w:rsidP="00604C29">
      <w:pPr>
        <w:spacing w:after="0" w:line="239" w:lineRule="auto"/>
        <w:ind w:right="57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из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и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ч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ий,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в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D3507" w:rsidRPr="00D00242" w:rsidRDefault="00604C29" w:rsidP="00604C29">
      <w:pPr>
        <w:spacing w:after="0" w:line="239" w:lineRule="auto"/>
        <w:ind w:right="34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ые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ненны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е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;</w:t>
      </w:r>
    </w:p>
    <w:p w:rsidR="001D3507" w:rsidRPr="00D00242" w:rsidRDefault="00604C29" w:rsidP="00604C29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сическим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а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жан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чи;</w:t>
      </w:r>
    </w:p>
    <w:p w:rsidR="001D3507" w:rsidRPr="00D00242" w:rsidRDefault="00604C29" w:rsidP="00604C29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е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ног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ыка</w:t>
      </w:r>
      <w:r w:rsidRPr="00D00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г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;</w:t>
      </w:r>
    </w:p>
    <w:p w:rsidR="001D3507" w:rsidRPr="00D00242" w:rsidRDefault="001D3507" w:rsidP="001D350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D3507" w:rsidRPr="00D00242" w:rsidSect="00D00242">
          <w:pgSz w:w="11904" w:h="16838"/>
          <w:pgMar w:top="1134" w:right="850" w:bottom="1134" w:left="1276" w:header="720" w:footer="720" w:gutter="0"/>
          <w:cols w:space="708"/>
        </w:sectPr>
      </w:pPr>
    </w:p>
    <w:p w:rsidR="001D3507" w:rsidRPr="00D00242" w:rsidRDefault="001D3507" w:rsidP="00D00242">
      <w:pPr>
        <w:spacing w:before="8" w:after="0" w:line="240" w:lineRule="auto"/>
        <w:ind w:right="-20" w:firstLine="284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proofErr w:type="spellStart"/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lastRenderedPageBreak/>
        <w:t>II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5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оде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б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</w:p>
    <w:p w:rsidR="001D3507" w:rsidRPr="00D00242" w:rsidRDefault="001D3507" w:rsidP="001D3507">
      <w:pPr>
        <w:spacing w:after="81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tabs>
          <w:tab w:val="left" w:pos="5209"/>
        </w:tabs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зу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proofErr w:type="gramEnd"/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7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с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(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spacing w:after="0" w:line="243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ык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м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ции;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вого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аки</w:t>
      </w:r>
      <w:r w:rsidRPr="00D0024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D002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м</w:t>
      </w:r>
      <w:r w:rsidRPr="00D0024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.</w:t>
      </w:r>
      <w:r w:rsidRPr="00D0024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ы</w:t>
      </w:r>
      <w:r w:rsidRPr="00D0024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D0024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вяз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86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(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5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spacing w:after="76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D0024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ца</w:t>
      </w:r>
      <w:r w:rsidRPr="00D0024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ксис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е</w:t>
      </w:r>
      <w:r w:rsidRPr="00D0024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и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а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соч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ия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ч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</w:t>
      </w:r>
      <w:r w:rsidRPr="00D0024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</w:t>
      </w:r>
      <w:r w:rsidRPr="00D0024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а</w:t>
      </w:r>
      <w:r w:rsidRPr="00D0024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с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с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й.</w:t>
      </w:r>
      <w:r w:rsidRPr="00D0024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соч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ии.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симо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соч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и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е</w:t>
      </w:r>
      <w:r w:rsidRPr="00D0024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D0024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и.</w:t>
      </w:r>
      <w:r w:rsidRPr="00D0024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24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е,</w:t>
      </w:r>
      <w:r w:rsidRPr="00D002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рав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кани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ч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ния.</w:t>
      </w:r>
    </w:p>
    <w:p w:rsidR="001D3507" w:rsidRPr="00D00242" w:rsidRDefault="001D3507" w:rsidP="001D3507">
      <w:pPr>
        <w:spacing w:after="91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(2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ская</w:t>
      </w:r>
      <w:r w:rsidRPr="00D0024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ение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сказ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к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.</w:t>
      </w:r>
      <w:r w:rsidRPr="00D00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гическо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.</w:t>
      </w: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17" w:line="12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</w:p>
    <w:p w:rsidR="001D3507" w:rsidRPr="00D00242" w:rsidRDefault="001D3507" w:rsidP="001D3507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(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8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е</w:t>
      </w:r>
      <w:r w:rsidRPr="00D002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ыр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н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ь</w:t>
      </w:r>
      <w:r w:rsidRPr="00D0024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остое</w:t>
      </w:r>
      <w:r w:rsidRPr="00D0024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аго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е</w:t>
      </w:r>
      <w:r w:rsidRPr="00D0024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каз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уе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о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и</w:t>
      </w:r>
      <w:r w:rsidRPr="00D0024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я</w:t>
      </w:r>
      <w:r w:rsidRPr="00D0024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к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я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D0024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став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е</w:t>
      </w:r>
      <w:r w:rsidRPr="00D0024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у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емо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лич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proofErr w:type="gramEnd"/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го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го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м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D0024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т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о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енн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ены</w:t>
      </w:r>
      <w:r w:rsidRPr="00D0024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ж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ен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ол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,</w:t>
      </w:r>
      <w:r w:rsidRPr="00D0024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е</w:t>
      </w:r>
      <w:r w:rsidRPr="00D0024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св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е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ич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.</w:t>
      </w:r>
    </w:p>
    <w:p w:rsidR="001D3507" w:rsidRPr="00D00242" w:rsidRDefault="001D3507" w:rsidP="001D3507">
      <w:pPr>
        <w:spacing w:after="0" w:line="239" w:lineRule="auto"/>
        <w:ind w:right="150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л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ванны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анны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б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D002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ражен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D002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ания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proofErr w:type="gramStart"/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proofErr w:type="spellEnd"/>
      <w:proofErr w:type="gramEnd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  <w:r w:rsidRPr="00D0024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,</w:t>
      </w:r>
      <w:r w:rsidRPr="00D0024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,</w:t>
      </w:r>
      <w:r w:rsidRPr="00D0024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чи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,</w:t>
      </w:r>
      <w:r w:rsidRPr="00D0024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D0024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я,</w:t>
      </w:r>
      <w:r w:rsidRPr="00D0024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,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а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.</w:t>
      </w:r>
    </w:p>
    <w:p w:rsidR="001D3507" w:rsidRPr="00D00242" w:rsidRDefault="001D3507" w:rsidP="001D350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86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(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5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tabs>
          <w:tab w:val="left" w:pos="2196"/>
          <w:tab w:val="left" w:pos="3132"/>
          <w:tab w:val="left" w:pos="7184"/>
          <w:tab w:val="left" w:pos="8681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сти</w:t>
      </w:r>
      <w:r w:rsidRPr="00D0024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й</w:t>
      </w:r>
      <w:r w:rsidRPr="00D0024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24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ст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D0024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ы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в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з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л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ные</w:t>
      </w:r>
      <w:r w:rsidRPr="00D0024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л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з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ны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щ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ч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ел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зна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в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D0024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о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ч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ражения</w:t>
      </w:r>
      <w:r w:rsidRPr="00D0024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х</w:t>
      </w:r>
      <w:r w:rsidRPr="00D0024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ич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D3507" w:rsidRPr="00D00242">
          <w:pgSz w:w="11904" w:h="16838"/>
          <w:pgMar w:top="1134" w:right="708" w:bottom="1134" w:left="850" w:header="720" w:footer="720" w:gutter="0"/>
          <w:cols w:space="708"/>
        </w:sectPr>
      </w:pPr>
    </w:p>
    <w:p w:rsidR="001D3507" w:rsidRPr="00D00242" w:rsidRDefault="001D3507" w:rsidP="001D3507">
      <w:pPr>
        <w:spacing w:before="4" w:after="0" w:line="275" w:lineRule="auto"/>
        <w:ind w:right="330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ст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ени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по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proofErr w:type="gramStart"/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.</w:t>
      </w: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19" w:line="12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ж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(2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spacing w:before="43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ания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2" w:line="18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(</w:t>
      </w:r>
      <w:r w:rsidR="001A56E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4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.</w:t>
      </w:r>
    </w:p>
    <w:p w:rsidR="001D3507" w:rsidRPr="00D00242" w:rsidRDefault="001D3507" w:rsidP="001D3507">
      <w:pPr>
        <w:spacing w:before="42" w:after="0" w:line="277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D002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я</w:t>
      </w:r>
      <w:r w:rsidRPr="00D002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я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и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юзы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а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before="47" w:after="0" w:line="275" w:lineRule="auto"/>
        <w:ind w:right="39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и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а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й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е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я</w:t>
      </w:r>
      <w:r w:rsidRPr="00D00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ра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р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ка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м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инения.</w:t>
      </w: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14" w:line="12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б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.</w:t>
      </w:r>
      <w:r w:rsidRPr="00D0024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(2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tabs>
          <w:tab w:val="left" w:pos="1913"/>
          <w:tab w:val="left" w:pos="2954"/>
          <w:tab w:val="left" w:pos="3778"/>
          <w:tab w:val="left" w:pos="5653"/>
          <w:tab w:val="left" w:pos="6277"/>
          <w:tab w:val="left" w:pos="7499"/>
          <w:tab w:val="left" w:pos="8091"/>
          <w:tab w:val="left" w:pos="8930"/>
          <w:tab w:val="left" w:pos="10185"/>
        </w:tabs>
        <w:spacing w:before="42" w:after="0"/>
        <w:ind w:right="-1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0024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ак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пин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,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.</w:t>
      </w: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14" w:line="12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73" w:lineRule="auto"/>
        <w:ind w:right="21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ы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ж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(</w:t>
      </w:r>
      <w:r w:rsidR="001A56E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3</w:t>
      </w:r>
      <w:r w:rsidRPr="00D002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ч</w:t>
      </w:r>
      <w:proofErr w:type="gramStart"/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  <w:proofErr w:type="gramEnd"/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ены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и.</w:t>
      </w:r>
    </w:p>
    <w:p w:rsidR="001D3507" w:rsidRPr="00D00242" w:rsidRDefault="001D3507" w:rsidP="001D3507">
      <w:pPr>
        <w:tabs>
          <w:tab w:val="left" w:pos="1246"/>
          <w:tab w:val="left" w:pos="2609"/>
          <w:tab w:val="left" w:pos="4541"/>
          <w:tab w:val="left" w:pos="6560"/>
          <w:tab w:val="left" w:pos="8550"/>
        </w:tabs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я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е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е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ѐ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spellEnd"/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.</w:t>
      </w:r>
    </w:p>
    <w:p w:rsidR="001D3507" w:rsidRPr="00D00242" w:rsidRDefault="001D3507" w:rsidP="001D3507">
      <w:pPr>
        <w:spacing w:after="0"/>
        <w:ind w:right="162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ложе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л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ания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словия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с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тий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ч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ие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ания</w:t>
      </w:r>
      <w:r w:rsidRPr="00D002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кс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й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ци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й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D0024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ы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л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м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72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ые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ц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(2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)</w:t>
      </w:r>
    </w:p>
    <w:p w:rsidR="001D3507" w:rsidRPr="00D00242" w:rsidRDefault="001D3507" w:rsidP="001D3507">
      <w:pPr>
        <w:spacing w:before="42" w:after="0"/>
        <w:ind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кции.</w:t>
      </w:r>
      <w:r w:rsidRPr="00D0024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ы</w:t>
      </w:r>
      <w:r w:rsidRPr="00D0024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та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24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а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ни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а</w:t>
      </w:r>
      <w:r w:rsidRPr="00D0024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ж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к</w:t>
      </w:r>
      <w:r w:rsidRPr="00D0024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ражения</w:t>
      </w:r>
      <w:r w:rsidRPr="00D0024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ъ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D0024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ценки</w:t>
      </w:r>
      <w:r w:rsidRPr="00D002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азыва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е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ые</w:t>
      </w:r>
      <w:r w:rsidRPr="00D0024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D0024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я</w:t>
      </w:r>
      <w:r w:rsidRPr="00D0024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лов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D0024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е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и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с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D0024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ы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е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жени</w:t>
      </w:r>
      <w:r w:rsidRPr="00D0024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я</w:t>
      </w:r>
      <w:r w:rsidRPr="00D0024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D3507" w:rsidRPr="00D00242" w:rsidRDefault="001D3507" w:rsidP="001D35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ще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D002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proofErr w:type="gramStart"/>
      <w:r w:rsidRPr="00D0024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</w:p>
    <w:p w:rsidR="001D3507" w:rsidRPr="00D00242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p w:rsidR="001D3507" w:rsidRPr="00D00242" w:rsidRDefault="001D3507" w:rsidP="001D350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D3507" w:rsidRPr="00D00242" w:rsidSect="00195769">
          <w:pgSz w:w="11904" w:h="16838"/>
          <w:pgMar w:top="1134" w:right="711" w:bottom="1134" w:left="1418" w:header="720" w:footer="720" w:gutter="0"/>
          <w:cols w:space="708"/>
        </w:sectPr>
      </w:pPr>
    </w:p>
    <w:p w:rsidR="001D3507" w:rsidRPr="00D00242" w:rsidRDefault="001D3507" w:rsidP="001D3507">
      <w:pPr>
        <w:tabs>
          <w:tab w:val="left" w:pos="3654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lastRenderedPageBreak/>
        <w:t>III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Pr="00D0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е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ч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с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 w:rsidRPr="00D002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а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D0024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</w:p>
    <w:p w:rsidR="001D3507" w:rsidRPr="00D00242" w:rsidRDefault="001D3507" w:rsidP="001D3507">
      <w:pPr>
        <w:spacing w:after="28" w:line="240" w:lineRule="exact"/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6473"/>
        <w:gridCol w:w="2798"/>
      </w:tblGrid>
      <w:tr w:rsidR="001D3507" w:rsidRPr="00D00242" w:rsidTr="001D3507">
        <w:trPr>
          <w:cantSplit/>
          <w:trHeight w:hRule="exact" w:val="653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п</w:t>
            </w:r>
            <w:proofErr w:type="gramEnd"/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Со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ер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eastAsia="ru-RU"/>
              </w:rPr>
              <w:t>ж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  <w:lang w:eastAsia="ru-RU"/>
              </w:rPr>
              <w:t>н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К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9"/>
                <w:sz w:val="28"/>
                <w:szCs w:val="28"/>
                <w:lang w:eastAsia="ru-RU"/>
              </w:rPr>
              <w:t>л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-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ча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в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П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eastAsia="ru-RU"/>
              </w:rPr>
              <w:t>з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ч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н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н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г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proofErr w:type="gramEnd"/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1D3507" w:rsidRPr="00D00242" w:rsidTr="001D3507">
        <w:trPr>
          <w:cantSplit/>
          <w:trHeight w:hRule="exact" w:val="33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соч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ни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П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  <w:lang w:eastAsia="ru-RU"/>
              </w:rPr>
              <w:t>у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ы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я</w:t>
            </w:r>
            <w:proofErr w:type="gramStart"/>
            <w:r w:rsidRPr="00D0024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2B6280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8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ы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я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Н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п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  <w:lang w:eastAsia="ru-RU"/>
              </w:rPr>
              <w:t>л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ы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ор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ы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лены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ен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я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5</w:t>
            </w:r>
          </w:p>
        </w:tc>
      </w:tr>
      <w:tr w:rsidR="001D3507" w:rsidRPr="00D00242" w:rsidTr="001D3507">
        <w:trPr>
          <w:cantSplit/>
          <w:trHeight w:hRule="exact" w:val="33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б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щ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б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б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ны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лены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ож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я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6C42FD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5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з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и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6C42FD" w:rsidP="001D3507">
            <w:pPr>
              <w:spacing w:before="15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4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П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и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е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м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тизация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з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ченн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  <w:lang w:eastAsia="ru-RU"/>
              </w:rPr>
              <w:t>г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proofErr w:type="gramEnd"/>
            <w:r w:rsidRPr="00D00242">
              <w:rPr>
                <w:rFonts w:ascii="Times New Roman" w:eastAsia="Times New Roman" w:hAnsi="Times New Roman" w:cs="Times New Roman"/>
                <w:color w:val="000000"/>
                <w:spacing w:val="73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8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л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с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2B6280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К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н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л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ь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ый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к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ант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6C42FD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3</w:t>
            </w: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Р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б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т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ш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б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а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м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6C42FD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1D3507" w:rsidRPr="00D00242" w:rsidTr="001D3507">
        <w:trPr>
          <w:cantSplit/>
          <w:trHeight w:hRule="exact" w:val="33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</w:tc>
      </w:tr>
      <w:tr w:rsidR="001D3507" w:rsidRPr="00D00242" w:rsidTr="001D3507">
        <w:trPr>
          <w:cantSplit/>
          <w:trHeight w:hRule="exact" w:val="33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9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В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го</w:t>
            </w:r>
            <w:r w:rsidRPr="00D0024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ча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  <w:lang w:eastAsia="ru-RU"/>
              </w:rPr>
              <w:t>с</w:t>
            </w:r>
            <w:r w:rsidRPr="00D002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507" w:rsidRPr="00D00242" w:rsidRDefault="001D3507" w:rsidP="001D3507">
            <w:pPr>
              <w:spacing w:before="14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 w:rsidRPr="00D00242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34</w:t>
            </w:r>
          </w:p>
        </w:tc>
      </w:tr>
    </w:tbl>
    <w:p w:rsidR="001D3507" w:rsidRPr="00D00242" w:rsidRDefault="001D3507" w:rsidP="001D350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D3507" w:rsidRPr="00D00242">
          <w:pgSz w:w="11904" w:h="16838"/>
          <w:pgMar w:top="1134" w:right="850" w:bottom="1134" w:left="1080" w:header="720" w:footer="720" w:gutter="0"/>
          <w:cols w:space="708"/>
        </w:sectPr>
      </w:pPr>
    </w:p>
    <w:p w:rsidR="001D3507" w:rsidRPr="001D3507" w:rsidRDefault="001D3507" w:rsidP="001D350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B03" w:rsidRPr="001D3507" w:rsidRDefault="001D3507" w:rsidP="00610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610B03" w:rsidRPr="001D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6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F9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0B03" w:rsidRPr="001D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-</w:t>
      </w:r>
      <w:proofErr w:type="spellStart"/>
      <w:r w:rsidR="00610B03" w:rsidRPr="001D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э</w:t>
      </w:r>
      <w:proofErr w:type="spellEnd"/>
      <w:r w:rsidR="00610B03" w:rsidRPr="001D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</w:p>
    <w:p w:rsidR="00610B03" w:rsidRPr="001D3507" w:rsidRDefault="00610B03" w:rsidP="00610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7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tbl>
      <w:tblPr>
        <w:tblpPr w:leftFromText="180" w:rightFromText="180" w:vertAnchor="text" w:horzAnchor="margin" w:tblpX="-176" w:tblpY="17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212"/>
        <w:gridCol w:w="1310"/>
        <w:gridCol w:w="1417"/>
        <w:gridCol w:w="1418"/>
      </w:tblGrid>
      <w:tr w:rsidR="00610B03" w:rsidRPr="001D3507" w:rsidTr="001D3507">
        <w:trPr>
          <w:trHeight w:val="40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ы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эр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B03" w:rsidRPr="001D3507" w:rsidRDefault="001D3507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ых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жыгъ</w:t>
            </w:r>
            <w:proofErr w:type="spellEnd"/>
            <w:r w:rsid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Щетыпхъэр</w:t>
            </w:r>
            <w:proofErr w:type="spellEnd"/>
          </w:p>
        </w:tc>
      </w:tr>
      <w:tr w:rsidR="00610B03" w:rsidRPr="001D3507" w:rsidTr="001D3507">
        <w:trPr>
          <w:trHeight w:val="420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ич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э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э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ъэхъук1э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е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е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пха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пха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зэрыщхьэ</w:t>
            </w:r>
            <w:proofErr w:type="spellEnd"/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ык1ыр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rPr>
          <w:trHeight w:val="5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1уэц1к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ызэпхыныг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эк1уныгъэ. Зегъэк1уэны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ъэщ1ыл1эныгъэ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ходной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ктант. «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жэндэхъ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эрэд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пха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пкърыхыныг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алъэу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ъызэрык1уэ.</w:t>
            </w: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эхъыщхьит1ри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эхъыщ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уху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ры1уэгъуэ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убгъуа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гъуа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эгъэхьэзрын</w:t>
            </w:r>
            <w:proofErr w:type="spellEnd"/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.З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эдэлъхубз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ъэпкъы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дзэщ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1эужьыгъуэхэмр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къэк1уэк1эмрэ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ъызэрык1уэ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хэт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го</w:t>
            </w:r>
            <w:proofErr w:type="gram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</w:t>
            </w:r>
            <w:proofErr w:type="gram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</w:t>
            </w:r>
            <w:proofErr w:type="spellEnd"/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з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апх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ытепх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ъун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1ыху»</w:t>
            </w: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ъэк1уэк1эр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жыгъэк1э зэрек1у щ1ык1эр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т1уанэхэр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ъызэрапщыт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ктант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ческ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эжьыг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1ыгъуу «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жэндэхъу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ыуагъэ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эжьыжын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1эужьыгъуэхэр. Щ1ып1э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ман</w:t>
            </w:r>
            <w:proofErr w:type="gram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щ</w:t>
            </w:r>
            <w:proofErr w:type="gram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эус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жьыгъ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ъэхъук1э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д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эхъыщ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алъэуха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эхъыщ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ъэк1уэ к1эр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джыл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белджыл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имы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эзыгъэхьэзы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к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от къыжи1эжар»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1эи1у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мыкъу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элъэпкъэгъу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лъэпкъуэгъ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эмк1э гуры1уэгъуэ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лъэпкъэгъ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мылъэпкъэгъ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лъэпкъуэгъу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рызэрапх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юз -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ъыщ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рыщ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ъэувыр</w:t>
            </w:r>
            <w:proofErr w:type="spellEnd"/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лъэпкъэгъу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д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1ыгъу къызэщ1эзыубыд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лъэпкъуэгъ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жыгъэк1э зэрек1у щ1ык1эр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лъэпкъэгъу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1уэц1к1э подлежа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зыгъак1уэр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т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эк1элъык1уэк1эр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з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агъу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ъ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бз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.    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чес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эк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ыпх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алъ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рызыхуагъаз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бы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гъэув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ъ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эпха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гъэув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ъыщ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гъэув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ъыщэхэмр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алъэуха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ыщхьэхук1ахэр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щхьэхук1ахэмк1э гуры1уэгъуэ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щхьэхук1ахэр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щхьэхук1а</w:t>
            </w:r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р</w:t>
            </w:r>
            <w:proofErr w:type="gram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част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ту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ыт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эхэ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лъыфэц1э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хэт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зыуб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ъуа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зыуб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ъуар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ъуэр</w:t>
            </w:r>
            <w:proofErr w:type="gram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Щ</w:t>
            </w:r>
            <w:proofErr w:type="gram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ь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1эпапщ1эр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гъэбелджы</w:t>
            </w:r>
            <w:proofErr w:type="spellEnd"/>
          </w:p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ыщхьэхук1ахэр.  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хьэхук1ахэр.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гъэтэм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ъыгъу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ыщхьэхук1ахэр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ъызэрапщыт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ктант,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атическ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эжьыгъ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1ыгъуу. «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эзы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ъыщыхъуа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ьапщэ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0B03" w:rsidRPr="001D3507" w:rsidTr="001D3507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03" w:rsidRPr="001D3507" w:rsidRDefault="00610B03" w:rsidP="001D35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ыуагъэхэм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эжьыжын</w:t>
            </w:r>
            <w:proofErr w:type="spellEnd"/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418" w:type="dxa"/>
          </w:tcPr>
          <w:p w:rsidR="00610B03" w:rsidRPr="001D3507" w:rsidRDefault="00610B03" w:rsidP="001D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B03" w:rsidRPr="001D3507" w:rsidRDefault="00610B03" w:rsidP="00610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B03" w:rsidRPr="001D3507" w:rsidRDefault="00610B03" w:rsidP="00610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B03" w:rsidRPr="001D3507" w:rsidRDefault="00610B03" w:rsidP="00610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B03" w:rsidRPr="001D3507" w:rsidRDefault="00610B03" w:rsidP="00610B03">
      <w:pPr>
        <w:tabs>
          <w:tab w:val="left" w:pos="47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B03" w:rsidRPr="001D3507" w:rsidRDefault="00610B03" w:rsidP="00610B03">
      <w:pPr>
        <w:rPr>
          <w:rFonts w:ascii="Times New Roman" w:hAnsi="Times New Roman" w:cs="Times New Roman"/>
          <w:sz w:val="28"/>
          <w:szCs w:val="28"/>
        </w:rPr>
      </w:pPr>
    </w:p>
    <w:p w:rsidR="003F3626" w:rsidRPr="001D3507" w:rsidRDefault="001A56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626" w:rsidRPr="001D3507" w:rsidSect="001D350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D72"/>
    <w:multiLevelType w:val="hybridMultilevel"/>
    <w:tmpl w:val="2018A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95A8A"/>
    <w:multiLevelType w:val="hybridMultilevel"/>
    <w:tmpl w:val="1BEA69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03"/>
    <w:rsid w:val="00195769"/>
    <w:rsid w:val="001A56E8"/>
    <w:rsid w:val="001D3507"/>
    <w:rsid w:val="002B6280"/>
    <w:rsid w:val="00604C29"/>
    <w:rsid w:val="00610B03"/>
    <w:rsid w:val="006C42FD"/>
    <w:rsid w:val="0077422A"/>
    <w:rsid w:val="0093039E"/>
    <w:rsid w:val="00970050"/>
    <w:rsid w:val="009D4C35"/>
    <w:rsid w:val="00D00242"/>
    <w:rsid w:val="00D73BE6"/>
    <w:rsid w:val="00E73A2E"/>
    <w:rsid w:val="00F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3507"/>
  </w:style>
  <w:style w:type="paragraph" w:styleId="a3">
    <w:name w:val="Balloon Text"/>
    <w:basedOn w:val="a"/>
    <w:link w:val="a4"/>
    <w:uiPriority w:val="99"/>
    <w:semiHidden/>
    <w:unhideWhenUsed/>
    <w:rsid w:val="001D350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D35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3507"/>
  </w:style>
  <w:style w:type="paragraph" w:styleId="a3">
    <w:name w:val="Balloon Text"/>
    <w:basedOn w:val="a"/>
    <w:link w:val="a4"/>
    <w:uiPriority w:val="99"/>
    <w:semiHidden/>
    <w:unhideWhenUsed/>
    <w:rsid w:val="001D350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D35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985B-3CE9-4763-9362-5148509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5-08T19:31:00Z</dcterms:created>
  <dcterms:modified xsi:type="dcterms:W3CDTF">2018-05-08T20:11:00Z</dcterms:modified>
</cp:coreProperties>
</file>